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76F7B365">
            <wp:simplePos x="0" y="0"/>
            <wp:positionH relativeFrom="page">
              <wp:posOffset>5297170</wp:posOffset>
            </wp:positionH>
            <wp:positionV relativeFrom="page">
              <wp:posOffset>606425</wp:posOffset>
            </wp:positionV>
            <wp:extent cx="1551940" cy="829310"/>
            <wp:effectExtent l="0" t="0" r="0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77777777" w:rsidR="00CA3D9E" w:rsidRDefault="00CA3D9E" w:rsidP="003918F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BC2D5A" w:rsidRDefault="00553D26" w:rsidP="00BC2D5A">
      <w:pPr>
        <w:pStyle w:val="O1-Udennr"/>
        <w:jc w:val="center"/>
        <w:rPr>
          <w:rStyle w:val="ListLabel1"/>
          <w:sz w:val="32"/>
          <w:szCs w:val="32"/>
        </w:rPr>
      </w:pPr>
      <w:r w:rsidRPr="00BC2D5A">
        <w:rPr>
          <w:rStyle w:val="ListLabel1"/>
          <w:sz w:val="32"/>
          <w:szCs w:val="32"/>
        </w:rPr>
        <w:t>Ansøgningsblanket:</w:t>
      </w:r>
    </w:p>
    <w:p w14:paraId="12BC480B" w14:textId="3EC1FF10" w:rsidR="00D51268" w:rsidRPr="00BC2D5A" w:rsidRDefault="00690F33" w:rsidP="00BC2D5A">
      <w:pPr>
        <w:pStyle w:val="O1-Udennr"/>
        <w:jc w:val="center"/>
        <w:rPr>
          <w:rStyle w:val="ListLabel1"/>
          <w:sz w:val="32"/>
          <w:szCs w:val="32"/>
        </w:rPr>
      </w:pPr>
      <w:r w:rsidRPr="00BC2D5A">
        <w:rPr>
          <w:rStyle w:val="ListLabel1"/>
          <w:sz w:val="32"/>
          <w:szCs w:val="32"/>
        </w:rPr>
        <w:t>Rejsepulje</w:t>
      </w:r>
      <w:r w:rsidR="00610ED7" w:rsidRPr="00BC2D5A">
        <w:rPr>
          <w:rStyle w:val="ListLabel1"/>
          <w:sz w:val="32"/>
          <w:szCs w:val="32"/>
        </w:rPr>
        <w:t xml:space="preserve"> til studieture til Færøerne og Grønland 20</w:t>
      </w:r>
      <w:r w:rsidR="000360FC" w:rsidRPr="00BC2D5A">
        <w:rPr>
          <w:rStyle w:val="ListLabel1"/>
          <w:sz w:val="32"/>
          <w:szCs w:val="32"/>
        </w:rPr>
        <w:t>2</w:t>
      </w:r>
      <w:r w:rsidR="004D008D" w:rsidRPr="00BC2D5A">
        <w:rPr>
          <w:rStyle w:val="ListLabel1"/>
          <w:sz w:val="32"/>
          <w:szCs w:val="32"/>
        </w:rPr>
        <w:t>2</w:t>
      </w:r>
      <w:r w:rsidR="00610ED7" w:rsidRPr="00BC2D5A">
        <w:rPr>
          <w:rStyle w:val="ListLabel1"/>
          <w:sz w:val="32"/>
          <w:szCs w:val="32"/>
        </w:rPr>
        <w:t>/202</w:t>
      </w:r>
      <w:r w:rsidR="004D008D" w:rsidRPr="00BC2D5A">
        <w:rPr>
          <w:rStyle w:val="ListLabel1"/>
          <w:sz w:val="32"/>
          <w:szCs w:val="32"/>
        </w:rPr>
        <w:t>4</w:t>
      </w:r>
    </w:p>
    <w:p w14:paraId="3362E127" w14:textId="77777777" w:rsidR="00BC2D5A" w:rsidRPr="00BC2D5A" w:rsidRDefault="00BC2D5A" w:rsidP="00BC2D5A">
      <w:pPr>
        <w:pStyle w:val="O1-Udennr"/>
        <w:jc w:val="center"/>
        <w:rPr>
          <w:rStyle w:val="ListLabel1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ansøger"/>
      </w:tblPr>
      <w:tblGrid>
        <w:gridCol w:w="2606"/>
        <w:gridCol w:w="6716"/>
      </w:tblGrid>
      <w:tr w:rsidR="00D51268" w14:paraId="035924A9" w14:textId="77777777" w:rsidTr="00903DCA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 w:rsidP="00BC2D5A">
            <w:pPr>
              <w:pStyle w:val="O2-Udennr"/>
              <w:spacing w:before="0"/>
            </w:pPr>
            <w:r>
              <w:t>1. Stamoplysninger for ansøger:</w:t>
            </w:r>
          </w:p>
        </w:tc>
      </w:tr>
      <w:tr w:rsidR="00D51268" w14:paraId="5B4B8A4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5E9A09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  <w:p w14:paraId="6C1FCFE7" w14:textId="414AD362" w:rsidR="003E0CAC" w:rsidRPr="003E0CAC" w:rsidRDefault="003E0CAC" w:rsidP="003918F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3E0CAC">
              <w:rPr>
                <w:i/>
                <w:sz w:val="22"/>
              </w:rPr>
              <w:t>(Institutionsnavn på den juridisk enhed)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600AA9">
            <w:pPr>
              <w:spacing w:line="276" w:lineRule="auto"/>
            </w:pPr>
          </w:p>
        </w:tc>
      </w:tr>
      <w:tr w:rsidR="00D51268" w14:paraId="36FCCD10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B2F3422" w14:textId="77777777" w:rsidR="00D51268" w:rsidRPr="003E0CAC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623F3E0C" w:rsidR="003E0CAC" w:rsidRPr="003E0CAC" w:rsidRDefault="003E0CAC" w:rsidP="003918FB">
            <w:pPr>
              <w:pStyle w:val="Listeafsnit"/>
              <w:spacing w:line="276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3E0CAC">
              <w:rPr>
                <w:i/>
                <w:sz w:val="22"/>
                <w:szCs w:val="22"/>
              </w:rPr>
              <w:t>(Institutionsnummeret på de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E0CAC">
              <w:rPr>
                <w:i/>
                <w:sz w:val="22"/>
                <w:szCs w:val="22"/>
              </w:rPr>
              <w:t>juridisk enhed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 w:rsidP="003918FB">
            <w:pPr>
              <w:spacing w:line="276" w:lineRule="auto"/>
            </w:pPr>
          </w:p>
        </w:tc>
      </w:tr>
      <w:tr w:rsidR="00D51268" w14:paraId="4F0E051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 w:rsidP="003918FB">
            <w:pPr>
              <w:spacing w:line="276" w:lineRule="auto"/>
            </w:pPr>
          </w:p>
        </w:tc>
      </w:tr>
      <w:tr w:rsidR="006C7687" w14:paraId="6ABBB192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77777777" w:rsidR="006C7687" w:rsidRDefault="006C7687" w:rsidP="003918FB">
            <w:pPr>
              <w:spacing w:line="276" w:lineRule="auto"/>
            </w:pPr>
          </w:p>
        </w:tc>
      </w:tr>
      <w:tr w:rsidR="006C7687" w14:paraId="78AECFF6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 w:rsidP="003918FB">
            <w:pPr>
              <w:pStyle w:val="Listeafsnit"/>
              <w:numPr>
                <w:ilvl w:val="0"/>
                <w:numId w:val="2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77777777" w:rsidR="006C7687" w:rsidRDefault="006C7687" w:rsidP="003918FB">
            <w:pPr>
              <w:spacing w:line="276" w:lineRule="auto"/>
            </w:pPr>
          </w:p>
        </w:tc>
      </w:tr>
      <w:tr w:rsidR="00903DCA" w14:paraId="39790A41" w14:textId="77777777" w:rsidTr="00F46AC6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 w:rsidP="003918FB">
            <w:pPr>
              <w:spacing w:line="276" w:lineRule="auto"/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 w:rsidP="003918FB">
            <w:pPr>
              <w:spacing w:line="276" w:lineRule="auto"/>
            </w:pPr>
          </w:p>
        </w:tc>
      </w:tr>
      <w:tr w:rsidR="00D51268" w14:paraId="193DD2B1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 w:rsidP="003918FB">
            <w:pPr>
              <w:spacing w:line="276" w:lineRule="auto"/>
            </w:pPr>
          </w:p>
        </w:tc>
      </w:tr>
      <w:tr w:rsidR="00D51268" w14:paraId="48257F79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 w:rsidP="003918FB">
            <w:pPr>
              <w:spacing w:line="276" w:lineRule="auto"/>
            </w:pPr>
          </w:p>
        </w:tc>
      </w:tr>
      <w:tr w:rsidR="00D51268" w14:paraId="4D4C447A" w14:textId="77777777" w:rsidTr="00903DCA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 w:rsidP="003918FB">
            <w:pPr>
              <w:pStyle w:val="Listeafsnit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 w:rsidP="003918FB">
            <w:pPr>
              <w:spacing w:line="276" w:lineRule="auto"/>
            </w:pPr>
          </w:p>
        </w:tc>
      </w:tr>
    </w:tbl>
    <w:p w14:paraId="01EBCDD9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len skla udfyldes med rejsemål, antal deltagere samt det ansøgte beløb. Der kan maksimalt søges tilskud til 28 elever."/>
      </w:tblPr>
      <w:tblGrid>
        <w:gridCol w:w="4814"/>
        <w:gridCol w:w="1106"/>
        <w:gridCol w:w="1418"/>
        <w:gridCol w:w="1948"/>
      </w:tblGrid>
      <w:tr w:rsidR="004A15FF" w14:paraId="7FAE1F5A" w14:textId="017B4204" w:rsidTr="00903DCA">
        <w:trPr>
          <w:trHeight w:val="363"/>
          <w:tblHeader/>
        </w:trPr>
        <w:tc>
          <w:tcPr>
            <w:tcW w:w="4814" w:type="dxa"/>
            <w:vMerge w:val="restart"/>
            <w:shd w:val="clear" w:color="auto" w:fill="BFBFBF" w:themeFill="background1" w:themeFillShade="BF"/>
          </w:tcPr>
          <w:p w14:paraId="4E44A2EC" w14:textId="7AFEF066" w:rsidR="004A15FF" w:rsidRDefault="004A15FF" w:rsidP="00BC2D5A">
            <w:pPr>
              <w:pStyle w:val="O2-Udennr"/>
              <w:spacing w:before="0"/>
              <w:rPr>
                <w:i/>
              </w:rPr>
            </w:pPr>
            <w:r>
              <w:t xml:space="preserve">2. </w:t>
            </w:r>
            <w:r w:rsidR="00690F33">
              <w:t>R</w:t>
            </w:r>
            <w:r>
              <w:t xml:space="preserve">ejsemål, </w:t>
            </w:r>
            <w:r w:rsidR="00690F33">
              <w:t>d</w:t>
            </w:r>
            <w:r>
              <w:t>eltager</w:t>
            </w:r>
            <w:r w:rsidR="00690F33">
              <w:t>e</w:t>
            </w:r>
            <w:r>
              <w:t xml:space="preserve"> og ansøgt beløb                  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CCC2E6" w14:textId="0FDDDE9F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Sæt X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EFD2F9" w14:textId="369D88F4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tal elever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A03B8A" w14:textId="1C1FAFE8" w:rsidR="004A15FF" w:rsidRPr="004A15FF" w:rsidRDefault="004A15FF" w:rsidP="003918FB">
            <w:pPr>
              <w:pStyle w:val="Brdtekst"/>
              <w:spacing w:after="0" w:line="276" w:lineRule="auto"/>
              <w:jc w:val="center"/>
              <w:rPr>
                <w:b/>
                <w:i/>
                <w:lang w:eastAsia="en-US"/>
              </w:rPr>
            </w:pPr>
            <w:r w:rsidRPr="004A15FF">
              <w:rPr>
                <w:b/>
                <w:i/>
                <w:lang w:eastAsia="en-US"/>
              </w:rPr>
              <w:t>Ansøgt beløb</w:t>
            </w:r>
            <w:r w:rsidR="00690F33">
              <w:rPr>
                <w:b/>
                <w:i/>
                <w:lang w:eastAsia="en-US"/>
              </w:rPr>
              <w:t xml:space="preserve"> (kr.)</w:t>
            </w:r>
          </w:p>
        </w:tc>
      </w:tr>
      <w:tr w:rsidR="004A15FF" w14:paraId="26860558" w14:textId="4E18FDCA" w:rsidTr="00903DCA">
        <w:trPr>
          <w:trHeight w:val="300"/>
          <w:tblHeader/>
        </w:trPr>
        <w:tc>
          <w:tcPr>
            <w:tcW w:w="4814" w:type="dxa"/>
            <w:vMerge/>
            <w:shd w:val="clear" w:color="auto" w:fill="BFBFBF" w:themeFill="background1" w:themeFillShade="BF"/>
          </w:tcPr>
          <w:p w14:paraId="55F5B196" w14:textId="77777777" w:rsidR="004A15FF" w:rsidRDefault="004A15FF" w:rsidP="003918F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  <w:gridSpan w:val="3"/>
            <w:shd w:val="clear" w:color="auto" w:fill="BFBFBF" w:themeFill="background1" w:themeFillShade="BF"/>
          </w:tcPr>
          <w:p w14:paraId="2FCD1FE7" w14:textId="0DD2A8DB" w:rsidR="004A15FF" w:rsidRDefault="004A15FF" w:rsidP="003918FB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</w:t>
            </w:r>
            <w:r w:rsidRPr="00644DC0">
              <w:rPr>
                <w:i/>
                <w:u w:val="single"/>
                <w:lang w:eastAsia="en-US"/>
              </w:rPr>
              <w:t>kun</w:t>
            </w:r>
            <w:r>
              <w:rPr>
                <w:i/>
                <w:lang w:eastAsia="en-US"/>
              </w:rPr>
              <w:t xml:space="preserve"> vælges </w:t>
            </w:r>
            <w:r w:rsidR="00BB39A7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610ED7" w:rsidRPr="00610ED7" w14:paraId="059EE0F7" w14:textId="6B4D9B82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BEAD3FE" w14:textId="5A5519EA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: Studietur til Grønland</w:t>
            </w:r>
          </w:p>
        </w:tc>
        <w:tc>
          <w:tcPr>
            <w:tcW w:w="1106" w:type="dxa"/>
            <w:shd w:val="clear" w:color="auto" w:fill="auto"/>
          </w:tcPr>
          <w:p w14:paraId="3AD399CE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914FAF7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1B53CC14" w14:textId="072F351B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:rsidRPr="00610ED7" w14:paraId="2DAD62F1" w14:textId="78C8ECDC" w:rsidTr="00690F33">
        <w:trPr>
          <w:trHeight w:val="340"/>
        </w:trPr>
        <w:tc>
          <w:tcPr>
            <w:tcW w:w="4814" w:type="dxa"/>
            <w:shd w:val="clear" w:color="auto" w:fill="D9D9D9" w:themeFill="background1" w:themeFillShade="D9"/>
          </w:tcPr>
          <w:p w14:paraId="3172092E" w14:textId="15653C50" w:rsidR="00610ED7" w:rsidRDefault="00610ED7" w:rsidP="003918FB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: Studietur til Færøerne</w:t>
            </w:r>
          </w:p>
        </w:tc>
        <w:tc>
          <w:tcPr>
            <w:tcW w:w="1106" w:type="dxa"/>
            <w:shd w:val="clear" w:color="auto" w:fill="auto"/>
          </w:tcPr>
          <w:p w14:paraId="7ED6E9FF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36774CF4" w14:textId="77777777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4F33ACB5" w14:textId="74ECAB5F" w:rsidR="00610ED7" w:rsidRPr="00CA3D9E" w:rsidRDefault="00610ED7" w:rsidP="003918FB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10ED7" w14:paraId="09F5B397" w14:textId="0C756E1B" w:rsidTr="002B4341">
        <w:trPr>
          <w:trHeight w:val="300"/>
        </w:trPr>
        <w:tc>
          <w:tcPr>
            <w:tcW w:w="9286" w:type="dxa"/>
            <w:gridSpan w:val="4"/>
          </w:tcPr>
          <w:p w14:paraId="0CFB2D7F" w14:textId="77777777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u w:val="single"/>
                <w:lang w:eastAsia="en-US"/>
              </w:rPr>
            </w:pPr>
            <w:r w:rsidRPr="00610ED7">
              <w:rPr>
                <w:sz w:val="16"/>
                <w:szCs w:val="24"/>
                <w:u w:val="single"/>
                <w:lang w:eastAsia="en-US"/>
              </w:rPr>
              <w:t xml:space="preserve">Bemærk: </w:t>
            </w:r>
          </w:p>
          <w:p w14:paraId="182C8411" w14:textId="22195DF5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 xml:space="preserve">Tilskudsbeløbet kan maksimalt udgøre: </w:t>
            </w:r>
          </w:p>
          <w:p w14:paraId="7ED3378B" w14:textId="55D4913E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16"/>
                <w:lang w:eastAsia="en-US"/>
              </w:rPr>
              <w:t xml:space="preserve">* 8.500 kr. pr. elev, hvis studieturen går til Grønland </w:t>
            </w:r>
          </w:p>
          <w:p w14:paraId="0806D89E" w14:textId="094D542E" w:rsidR="00610ED7" w:rsidRP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610ED7">
              <w:rPr>
                <w:sz w:val="16"/>
                <w:szCs w:val="16"/>
                <w:lang w:eastAsia="en-US"/>
              </w:rPr>
              <w:t xml:space="preserve">   * 5.500 kr. pr. elev, hvis studieturen går til Færøerne</w:t>
            </w:r>
          </w:p>
          <w:p w14:paraId="100DA6D4" w14:textId="7E45FFFE" w:rsidR="00610ED7" w:rsidRDefault="00610ED7" w:rsidP="003918FB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 xml:space="preserve">   </w:t>
            </w:r>
            <w:r w:rsidRPr="00610ED7">
              <w:rPr>
                <w:sz w:val="16"/>
                <w:szCs w:val="24"/>
                <w:lang w:eastAsia="en-US"/>
              </w:rPr>
              <w:t>Der kan maximalt søges tilskud til 28 elever</w:t>
            </w:r>
            <w:r w:rsidR="00374D3D">
              <w:rPr>
                <w:sz w:val="16"/>
                <w:szCs w:val="24"/>
                <w:lang w:eastAsia="en-US"/>
              </w:rPr>
              <w:t>.</w:t>
            </w:r>
            <w:r w:rsidRPr="00610ED7">
              <w:rPr>
                <w:sz w:val="16"/>
                <w:szCs w:val="24"/>
                <w:lang w:eastAsia="en-US"/>
              </w:rPr>
              <w:t xml:space="preserve"> </w:t>
            </w:r>
          </w:p>
        </w:tc>
      </w:tr>
    </w:tbl>
    <w:p w14:paraId="31F75124" w14:textId="710129EF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35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I tabellen skal der angives hvilken ungdomsuddannelse eleverne går på."/>
      </w:tblPr>
      <w:tblGrid>
        <w:gridCol w:w="3176"/>
        <w:gridCol w:w="1417"/>
        <w:gridCol w:w="1843"/>
        <w:gridCol w:w="1418"/>
        <w:gridCol w:w="1502"/>
      </w:tblGrid>
      <w:tr w:rsidR="002E2E4D" w:rsidRPr="0020191D" w14:paraId="52A0786C" w14:textId="77777777" w:rsidTr="00A25544">
        <w:trPr>
          <w:cantSplit/>
          <w:trHeight w:val="313"/>
          <w:tblHeader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7231" w14:textId="77777777" w:rsidR="002E2E4D" w:rsidRPr="00BC2D5A" w:rsidRDefault="002E2E4D" w:rsidP="00BC2D5A">
            <w:pPr>
              <w:pStyle w:val="O2-Udennr"/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BC2D5A">
              <w:rPr>
                <w:rFonts w:asciiTheme="majorHAnsi" w:hAnsiTheme="majorHAnsi"/>
                <w:sz w:val="24"/>
                <w:szCs w:val="24"/>
                <w:u w:color="000000"/>
              </w:rPr>
              <w:t>3. Målgruppe: Angiv hvilken ungdomsuddannelse eleverne går på.</w:t>
            </w:r>
          </w:p>
        </w:tc>
      </w:tr>
      <w:tr w:rsidR="002E2E4D" w:rsidRPr="0020191D" w14:paraId="7EFDEB5E" w14:textId="77777777" w:rsidTr="00A25544">
        <w:trPr>
          <w:cantSplit/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B1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Gymnasiale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 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6C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H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2694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ST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D408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0FB2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F</w:t>
            </w:r>
          </w:p>
        </w:tc>
      </w:tr>
      <w:tr w:rsidR="002E2E4D" w:rsidRPr="0020191D" w14:paraId="5C3968BD" w14:textId="77777777" w:rsidTr="00A25544">
        <w:trPr>
          <w:cantSplit/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647D" w14:textId="77777777" w:rsidR="002E2E4D" w:rsidRPr="0020191D" w:rsidRDefault="002E2E4D" w:rsidP="00600AA9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B0C9D" w14:textId="77777777" w:rsidR="002E2E4D" w:rsidRPr="00724B0C" w:rsidRDefault="002E2E4D" w:rsidP="00600AA9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D0F5" w14:textId="77777777" w:rsidR="002E2E4D" w:rsidRPr="00724B0C" w:rsidRDefault="002E2E4D" w:rsidP="00600AA9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0C76" w14:textId="77777777" w:rsidR="002E2E4D" w:rsidRPr="00724B0C" w:rsidRDefault="002E2E4D" w:rsidP="00600AA9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350" w14:textId="77777777" w:rsidR="002E2E4D" w:rsidRPr="00724B0C" w:rsidRDefault="002E2E4D" w:rsidP="00600AA9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E2E4D" w:rsidRPr="0020191D" w14:paraId="7F678716" w14:textId="77777777" w:rsidTr="00A25544">
        <w:trPr>
          <w:cantSplit/>
          <w:trHeight w:val="27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128C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 xml:space="preserve">Erhvervsrettede </w:t>
            </w:r>
            <w:r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uddannels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504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E387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EUD inkl. E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A38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20191D">
              <w:rPr>
                <w:rFonts w:ascii="Garamond" w:hAnsi="Garamond"/>
                <w:b/>
              </w:rPr>
              <w:t>FG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5E8" w14:textId="77777777" w:rsidR="002E2E4D" w:rsidRPr="0020191D" w:rsidRDefault="002E2E4D" w:rsidP="003918FB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E2E4D" w:rsidRPr="0020191D" w14:paraId="5B4A5161" w14:textId="77777777" w:rsidTr="00A25544">
        <w:trPr>
          <w:cantSplit/>
          <w:trHeight w:val="430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648CF" w14:textId="77777777" w:rsidR="002E2E4D" w:rsidRPr="0020191D" w:rsidRDefault="002E2E4D" w:rsidP="003918FB">
            <w:pPr>
              <w:pStyle w:val="Brdtekst"/>
              <w:tabs>
                <w:tab w:val="left" w:pos="1304"/>
              </w:tabs>
              <w:spacing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1403BF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061FE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C4289" w14:textId="77777777" w:rsidR="002E2E4D" w:rsidRPr="00724B0C" w:rsidRDefault="002E2E4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165DF" w14:textId="77777777" w:rsidR="002E2E4D" w:rsidRPr="0020191D" w:rsidRDefault="002E2E4D" w:rsidP="003918FB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2E2E4D" w:rsidRPr="0020191D" w14:paraId="7F0F1E9B" w14:textId="77777777" w:rsidTr="00A25544">
        <w:trPr>
          <w:cantSplit/>
          <w:trHeight w:val="20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16D" w14:textId="32907C18" w:rsidR="002E2E4D" w:rsidRPr="00644DC0" w:rsidRDefault="002E2E4D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Cs w:val="22"/>
              </w:rPr>
            </w:pP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>Fritekst</w:t>
            </w:r>
            <w:r w:rsidR="00055045">
              <w:rPr>
                <w:rFonts w:ascii="Garamond" w:hAnsi="Garamond"/>
                <w:i/>
                <w:iCs/>
                <w:szCs w:val="22"/>
                <w:u w:val="single" w:color="000000"/>
              </w:rPr>
              <w:t>felt</w:t>
            </w:r>
            <w:r w:rsidRPr="00644DC0">
              <w:rPr>
                <w:rFonts w:ascii="Garamond" w:hAnsi="Garamond"/>
                <w:i/>
                <w:iCs/>
                <w:szCs w:val="22"/>
                <w:u w:val="single" w:color="000000"/>
              </w:rPr>
              <w:t xml:space="preserve"> til supplerende oplysninger</w:t>
            </w:r>
            <w:r w:rsidRPr="00644DC0">
              <w:rPr>
                <w:rFonts w:ascii="Garamond" w:hAnsi="Garamond"/>
                <w:szCs w:val="22"/>
                <w:u w:val="single" w:color="000000"/>
              </w:rPr>
              <w:t>:</w:t>
            </w:r>
          </w:p>
        </w:tc>
      </w:tr>
      <w:tr w:rsidR="002E2E4D" w:rsidRPr="0020191D" w14:paraId="263A8FB8" w14:textId="77777777" w:rsidTr="00A25544">
        <w:trPr>
          <w:cantSplit/>
          <w:trHeight w:val="11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A37B" w14:textId="33C01D9F" w:rsidR="002E2E4D" w:rsidRPr="00724B0C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724B0C">
              <w:rPr>
                <w:rFonts w:asciiTheme="minorHAnsi" w:hAnsiTheme="minorHAnsi"/>
                <w:iCs/>
                <w:sz w:val="24"/>
                <w:szCs w:val="24"/>
              </w:rPr>
              <w:t>)</w:t>
            </w:r>
          </w:p>
          <w:p w14:paraId="0216229D" w14:textId="5DE4B38E" w:rsidR="006C7687" w:rsidRPr="00BB39A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14:paraId="54B2B653" w14:textId="77777777" w:rsidR="002E2E4D" w:rsidRPr="0020191D" w:rsidRDefault="002E2E4D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Der skal angives hvilke tema/temaer studieturen lægger vægt på"/>
      </w:tblPr>
      <w:tblGrid>
        <w:gridCol w:w="1209"/>
        <w:gridCol w:w="1003"/>
        <w:gridCol w:w="1275"/>
        <w:gridCol w:w="1276"/>
        <w:gridCol w:w="1134"/>
        <w:gridCol w:w="1843"/>
        <w:gridCol w:w="1616"/>
      </w:tblGrid>
      <w:tr w:rsidR="00644DC0" w:rsidRPr="0020191D" w14:paraId="1E7F28E5" w14:textId="77777777" w:rsidTr="003918FB">
        <w:trPr>
          <w:cantSplit/>
          <w:trHeight w:val="270"/>
          <w:tblHeader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DFA9" w14:textId="1F8EF4D9" w:rsidR="00644DC0" w:rsidRPr="00BC2D5A" w:rsidRDefault="00644DC0" w:rsidP="00BC2D5A">
            <w:pPr>
              <w:pStyle w:val="O2-Udennr"/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BC2D5A">
              <w:rPr>
                <w:rFonts w:asciiTheme="majorHAnsi" w:hAnsiTheme="majorHAnsi"/>
                <w:sz w:val="24"/>
                <w:szCs w:val="24"/>
                <w:u w:color="000000"/>
              </w:rPr>
              <w:lastRenderedPageBreak/>
              <w:t>4. Hvilke(t) tema(er) lægger studieturen vægt på?</w:t>
            </w:r>
          </w:p>
        </w:tc>
      </w:tr>
      <w:tr w:rsidR="0020191D" w:rsidRPr="0020191D" w14:paraId="4B15E37E" w14:textId="77777777" w:rsidTr="003918FB">
        <w:trPr>
          <w:cantSplit/>
          <w:trHeight w:val="27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8A5" w14:textId="75133C1A" w:rsidR="0020191D" w:rsidRPr="0020191D" w:rsidRDefault="0020191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Temaer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9A2C" w14:textId="482A7C59" w:rsidR="0020191D" w:rsidRPr="0020191D" w:rsidRDefault="0020191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li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104F33" w14:textId="7D6E26F8" w:rsidR="0020191D" w:rsidRPr="0020191D" w:rsidRDefault="0020191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</w:pPr>
            <w:r w:rsidRPr="0020191D">
              <w:rPr>
                <w:rFonts w:ascii="Garamond" w:hAnsi="Garamond"/>
                <w:b/>
                <w:bCs/>
                <w:sz w:val="24"/>
                <w:szCs w:val="24"/>
                <w:u w:color="000000"/>
              </w:rPr>
              <w:t>Histo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080" w14:textId="06EE9AA1" w:rsidR="0020191D" w:rsidRPr="0020191D" w:rsidRDefault="0020191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Kult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5FEA" w14:textId="69B0C14B" w:rsidR="0020191D" w:rsidRPr="0020191D" w:rsidRDefault="0020191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pr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558D5D70" w14:textId="7DB694F1" w:rsidR="0020191D" w:rsidRPr="0020191D" w:rsidRDefault="0020191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Samfundsforhol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82D5" w14:textId="57F8A613" w:rsidR="0020191D" w:rsidRPr="0020191D" w:rsidRDefault="0020191D" w:rsidP="003918FB">
            <w:pPr>
              <w:pStyle w:val="Brdtekst"/>
              <w:tabs>
                <w:tab w:val="left" w:pos="1304"/>
              </w:tabs>
              <w:spacing w:after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191D">
              <w:rPr>
                <w:rFonts w:ascii="Garamond" w:hAnsi="Garamond"/>
                <w:b/>
                <w:sz w:val="24"/>
                <w:szCs w:val="24"/>
              </w:rPr>
              <w:t>Natur</w:t>
            </w:r>
          </w:p>
        </w:tc>
      </w:tr>
      <w:tr w:rsidR="0020191D" w:rsidRPr="0020191D" w14:paraId="63D87773" w14:textId="77777777" w:rsidTr="003918FB">
        <w:trPr>
          <w:cantSplit/>
          <w:trHeight w:val="27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48DE" w14:textId="77777777" w:rsidR="0020191D" w:rsidRPr="0020191D" w:rsidRDefault="0020191D" w:rsidP="003918FB">
            <w:pPr>
              <w:pStyle w:val="Brdtekst"/>
              <w:tabs>
                <w:tab w:val="left" w:pos="1304"/>
              </w:tabs>
              <w:spacing w:after="0" w:line="276" w:lineRule="auto"/>
              <w:rPr>
                <w:rFonts w:ascii="Garamond" w:hAnsi="Garamond"/>
              </w:rPr>
            </w:pPr>
            <w:r w:rsidRPr="0020191D">
              <w:rPr>
                <w:rFonts w:ascii="Garamond" w:hAnsi="Garamond"/>
                <w:i/>
                <w:iCs/>
                <w:sz w:val="24"/>
                <w:szCs w:val="24"/>
                <w:u w:color="000000"/>
              </w:rPr>
              <w:t>Sæt X(’er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3C4D" w14:textId="77777777" w:rsidR="0020191D" w:rsidRPr="00724B0C" w:rsidRDefault="0020191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BB1" w14:textId="77777777" w:rsidR="0020191D" w:rsidRPr="00724B0C" w:rsidRDefault="0020191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0CAC" w14:textId="3ABB084E" w:rsidR="0020191D" w:rsidRPr="00724B0C" w:rsidRDefault="0020191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CE3" w14:textId="77777777" w:rsidR="0020191D" w:rsidRPr="00724B0C" w:rsidRDefault="0020191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9A878" w14:textId="77777777" w:rsidR="0020191D" w:rsidRPr="00724B0C" w:rsidRDefault="0020191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BB91" w14:textId="77777777" w:rsidR="0020191D" w:rsidRPr="00724B0C" w:rsidRDefault="0020191D" w:rsidP="003918FB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7AFB92" w14:textId="77777777" w:rsidR="004A40E4" w:rsidRDefault="004A40E4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tudieturens formål"/>
      </w:tblPr>
      <w:tblGrid>
        <w:gridCol w:w="9354"/>
      </w:tblGrid>
      <w:tr w:rsidR="00D51268" w14:paraId="703BA535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2BF34990" w:rsidR="00D51268" w:rsidRPr="00BC2D5A" w:rsidRDefault="00462793" w:rsidP="00BC2D5A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BC2D5A">
              <w:rPr>
                <w:rFonts w:asciiTheme="majorHAnsi" w:hAnsiTheme="majorHAnsi"/>
              </w:rPr>
              <w:t>5</w:t>
            </w:r>
            <w:r w:rsidR="00553D26" w:rsidRPr="00BC2D5A">
              <w:rPr>
                <w:rFonts w:asciiTheme="majorHAnsi" w:hAnsiTheme="majorHAnsi"/>
              </w:rPr>
              <w:t xml:space="preserve">. </w:t>
            </w:r>
            <w:r w:rsidRPr="00BC2D5A">
              <w:rPr>
                <w:rFonts w:asciiTheme="majorHAnsi" w:hAnsiTheme="majorHAnsi"/>
              </w:rPr>
              <w:t>Studi</w:t>
            </w:r>
            <w:r w:rsidR="00BD6A4C" w:rsidRPr="00BC2D5A">
              <w:rPr>
                <w:rFonts w:asciiTheme="majorHAnsi" w:hAnsiTheme="majorHAnsi"/>
              </w:rPr>
              <w:t>eturen</w:t>
            </w:r>
            <w:r w:rsidRPr="00BC2D5A">
              <w:rPr>
                <w:rFonts w:asciiTheme="majorHAnsi" w:hAnsiTheme="majorHAnsi"/>
              </w:rPr>
              <w:t>s formål</w:t>
            </w:r>
            <w:r w:rsidR="00553D26" w:rsidRPr="00BC2D5A">
              <w:rPr>
                <w:rFonts w:asciiTheme="majorHAnsi" w:hAnsiTheme="majorHAnsi"/>
              </w:rPr>
              <w:t>:</w:t>
            </w:r>
          </w:p>
          <w:p w14:paraId="53DD6A16" w14:textId="37DF9B00" w:rsidR="00D51268" w:rsidRPr="00462793" w:rsidRDefault="00462793" w:rsidP="003918FB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>Beskriv</w:t>
            </w:r>
            <w:r w:rsidR="00644DC0">
              <w:rPr>
                <w:i/>
                <w:sz w:val="22"/>
                <w:szCs w:val="22"/>
              </w:rPr>
              <w:t>,</w:t>
            </w:r>
            <w:r w:rsidRPr="00462793">
              <w:rPr>
                <w:i/>
                <w:sz w:val="22"/>
                <w:szCs w:val="22"/>
              </w:rPr>
              <w:t xml:space="preserve"> hvordan studieturen forventes at give de unge et større kendskab til Færøerne og Grønland og den forventede effekt af projektet for de unge, lærerne og institutione</w:t>
            </w:r>
            <w:r w:rsidR="00644DC0">
              <w:rPr>
                <w:i/>
                <w:sz w:val="22"/>
                <w:szCs w:val="22"/>
              </w:rPr>
              <w:t>n</w:t>
            </w:r>
            <w:r w:rsidRPr="00462793">
              <w:rPr>
                <w:i/>
                <w:sz w:val="22"/>
                <w:szCs w:val="22"/>
              </w:rPr>
              <w:t>.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5E7AB892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4CDE1A03" w14:textId="77777777" w:rsidR="00D51268" w:rsidRDefault="00D51268" w:rsidP="003918FB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 w:rsidP="003918FB">
      <w:pPr>
        <w:pStyle w:val="Brdtekst"/>
        <w:spacing w:after="0" w:line="276" w:lineRule="auto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projektets ønskede samarbejde og ung til ung relationer på studieturens destination"/>
      </w:tblPr>
      <w:tblGrid>
        <w:gridCol w:w="9354"/>
      </w:tblGrid>
      <w:tr w:rsidR="00D51268" w14:paraId="688FD307" w14:textId="77777777" w:rsidTr="00903DC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45E1671" w14:textId="48EC9A13" w:rsidR="00D51268" w:rsidRPr="00BC2D5A" w:rsidRDefault="00462793" w:rsidP="00BC2D5A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BC2D5A">
              <w:rPr>
                <w:rFonts w:asciiTheme="majorHAnsi" w:hAnsiTheme="majorHAnsi"/>
              </w:rPr>
              <w:t>6</w:t>
            </w:r>
            <w:r w:rsidR="00553D26" w:rsidRPr="00BC2D5A">
              <w:rPr>
                <w:rFonts w:asciiTheme="majorHAnsi" w:hAnsiTheme="majorHAnsi"/>
              </w:rPr>
              <w:t xml:space="preserve">. </w:t>
            </w:r>
            <w:r w:rsidRPr="00BC2D5A">
              <w:rPr>
                <w:rFonts w:asciiTheme="majorHAnsi" w:hAnsiTheme="majorHAnsi"/>
              </w:rPr>
              <w:t xml:space="preserve">Beskriv </w:t>
            </w:r>
            <w:r w:rsidR="00BB39A7" w:rsidRPr="00BC2D5A">
              <w:rPr>
                <w:rFonts w:asciiTheme="majorHAnsi" w:hAnsiTheme="majorHAnsi"/>
              </w:rPr>
              <w:t>projektet</w:t>
            </w:r>
            <w:r w:rsidR="00644DC0" w:rsidRPr="00BC2D5A">
              <w:rPr>
                <w:rFonts w:asciiTheme="majorHAnsi" w:hAnsiTheme="majorHAnsi"/>
              </w:rPr>
              <w:t>s</w:t>
            </w:r>
            <w:r w:rsidR="00BD6A4C" w:rsidRPr="00BC2D5A">
              <w:rPr>
                <w:rFonts w:asciiTheme="majorHAnsi" w:hAnsiTheme="majorHAnsi"/>
              </w:rPr>
              <w:t xml:space="preserve"> </w:t>
            </w:r>
            <w:r w:rsidR="005C33A3" w:rsidRPr="00BC2D5A">
              <w:rPr>
                <w:rFonts w:asciiTheme="majorHAnsi" w:hAnsiTheme="majorHAnsi"/>
              </w:rPr>
              <w:t xml:space="preserve">ønskede </w:t>
            </w:r>
            <w:r w:rsidRPr="00BC2D5A">
              <w:rPr>
                <w:rFonts w:asciiTheme="majorHAnsi" w:hAnsiTheme="majorHAnsi"/>
              </w:rPr>
              <w:t>samarbejd</w:t>
            </w:r>
            <w:r w:rsidR="006C7687" w:rsidRPr="00BC2D5A">
              <w:rPr>
                <w:rFonts w:asciiTheme="majorHAnsi" w:hAnsiTheme="majorHAnsi"/>
              </w:rPr>
              <w:t>e</w:t>
            </w:r>
            <w:r w:rsidRPr="00BC2D5A">
              <w:rPr>
                <w:rFonts w:asciiTheme="majorHAnsi" w:hAnsiTheme="majorHAnsi"/>
              </w:rPr>
              <w:t xml:space="preserve"> og ung-til-ung relationer på </w:t>
            </w:r>
            <w:r w:rsidR="00BB39A7" w:rsidRPr="00BC2D5A">
              <w:rPr>
                <w:rFonts w:asciiTheme="majorHAnsi" w:hAnsiTheme="majorHAnsi"/>
              </w:rPr>
              <w:t>studie</w:t>
            </w:r>
            <w:r w:rsidR="00227C8A" w:rsidRPr="00BC2D5A">
              <w:rPr>
                <w:rFonts w:asciiTheme="majorHAnsi" w:hAnsiTheme="majorHAnsi"/>
              </w:rPr>
              <w:t>ture</w:t>
            </w:r>
            <w:r w:rsidRPr="00BC2D5A">
              <w:rPr>
                <w:rFonts w:asciiTheme="majorHAnsi" w:hAnsiTheme="majorHAnsi"/>
              </w:rPr>
              <w:t>ns destination</w:t>
            </w:r>
            <w:r w:rsidR="006C7687" w:rsidRPr="00BC2D5A">
              <w:rPr>
                <w:rFonts w:asciiTheme="majorHAnsi" w:hAnsiTheme="majorHAnsi"/>
              </w:rPr>
              <w:t>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56A54733" w14:textId="2F698A1A" w:rsidR="00D51268" w:rsidRDefault="00553D26" w:rsidP="003918FB">
            <w:pPr>
              <w:pStyle w:val="Opstilling-punkttegn"/>
              <w:spacing w:line="276" w:lineRule="auto"/>
            </w:pPr>
            <w:r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>
              <w:t>)</w:t>
            </w:r>
          </w:p>
          <w:p w14:paraId="6894FEF9" w14:textId="32ADF539" w:rsidR="006C7687" w:rsidRDefault="006C7687" w:rsidP="003918FB">
            <w:pPr>
              <w:pStyle w:val="Opstilling-punkttegn"/>
              <w:spacing w:line="276" w:lineRule="auto"/>
            </w:pPr>
          </w:p>
        </w:tc>
      </w:tr>
    </w:tbl>
    <w:p w14:paraId="20C8C4B7" w14:textId="00FA01D7" w:rsidR="00D51268" w:rsidRDefault="00D51268" w:rsidP="003918FB">
      <w:pPr>
        <w:spacing w:line="276" w:lineRule="auto"/>
        <w:rPr>
          <w:lang w:val="en-US"/>
        </w:rPr>
      </w:pPr>
    </w:p>
    <w:tbl>
      <w:tblPr>
        <w:tblStyle w:val="TableNormal"/>
        <w:tblW w:w="941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er fra studieturen forventes formidlet"/>
      </w:tblPr>
      <w:tblGrid>
        <w:gridCol w:w="9413"/>
      </w:tblGrid>
      <w:tr w:rsidR="00B44428" w:rsidRPr="0089707D" w14:paraId="27EAC146" w14:textId="77777777" w:rsidTr="003918FB">
        <w:trPr>
          <w:trHeight w:val="313"/>
          <w:tblHeader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0676" w14:textId="25063845" w:rsidR="00B44428" w:rsidRPr="00BC2D5A" w:rsidRDefault="00B44428" w:rsidP="00BC2D5A">
            <w:pPr>
              <w:pStyle w:val="O2-Udennr"/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BC2D5A">
              <w:rPr>
                <w:rFonts w:asciiTheme="majorHAnsi" w:hAnsiTheme="majorHAnsi"/>
                <w:sz w:val="24"/>
                <w:szCs w:val="24"/>
                <w:u w:color="000000"/>
              </w:rPr>
              <w:t>7. Beskriv</w:t>
            </w:r>
            <w:r w:rsidR="006C7687" w:rsidRPr="00BC2D5A">
              <w:rPr>
                <w:rFonts w:asciiTheme="majorHAnsi" w:hAnsiTheme="majorHAnsi"/>
                <w:sz w:val="24"/>
                <w:szCs w:val="24"/>
                <w:u w:color="000000"/>
              </w:rPr>
              <w:t>,</w:t>
            </w:r>
            <w:r w:rsidRPr="00BC2D5A">
              <w:rPr>
                <w:rFonts w:asciiTheme="majorHAnsi" w:hAnsiTheme="majorHAnsi"/>
                <w:sz w:val="24"/>
                <w:szCs w:val="24"/>
                <w:u w:color="000000"/>
              </w:rPr>
              <w:t xml:space="preserve"> hvordan viden og erfaringer fra studie</w:t>
            </w:r>
            <w:r w:rsidR="00BD6A4C" w:rsidRPr="00BC2D5A">
              <w:rPr>
                <w:rFonts w:asciiTheme="majorHAnsi" w:hAnsiTheme="majorHAnsi"/>
                <w:sz w:val="24"/>
                <w:szCs w:val="24"/>
                <w:u w:color="000000"/>
              </w:rPr>
              <w:t>ture</w:t>
            </w:r>
            <w:r w:rsidRPr="00BC2D5A">
              <w:rPr>
                <w:rFonts w:asciiTheme="majorHAnsi" w:hAnsiTheme="majorHAnsi"/>
                <w:sz w:val="24"/>
                <w:szCs w:val="24"/>
                <w:u w:color="000000"/>
              </w:rPr>
              <w:t>n forventes formidlet</w:t>
            </w:r>
            <w:r w:rsidR="006C7687" w:rsidRPr="00BC2D5A">
              <w:rPr>
                <w:rFonts w:asciiTheme="majorHAnsi" w:hAnsiTheme="majorHAnsi"/>
                <w:sz w:val="24"/>
                <w:szCs w:val="24"/>
                <w:u w:color="000000"/>
              </w:rPr>
              <w:t>.</w:t>
            </w:r>
          </w:p>
        </w:tc>
      </w:tr>
      <w:tr w:rsidR="00B44428" w14:paraId="7632AA3C" w14:textId="77777777" w:rsidTr="003918FB">
        <w:trPr>
          <w:trHeight w:val="243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51E9" w14:textId="7EE3C4A9" w:rsidR="00B44428" w:rsidRDefault="00B44428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="Garamond" w:hAnsi="Garamond"/>
                <w:sz w:val="24"/>
                <w:szCs w:val="24"/>
                <w:u w:color="000000"/>
              </w:rPr>
            </w:pP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(</w:t>
            </w:r>
            <w:r w:rsidR="00CA3D9E">
              <w:rPr>
                <w:rFonts w:asciiTheme="minorHAnsi" w:hAnsiTheme="minorHAnsi"/>
                <w:iCs/>
                <w:sz w:val="24"/>
                <w:szCs w:val="24"/>
              </w:rPr>
              <w:t>skriv her</w:t>
            </w:r>
            <w:r w:rsidRPr="006C7687">
              <w:rPr>
                <w:rFonts w:ascii="Garamond" w:hAnsi="Garamond"/>
                <w:sz w:val="24"/>
                <w:szCs w:val="24"/>
                <w:u w:color="000000"/>
              </w:rPr>
              <w:t>)</w:t>
            </w:r>
          </w:p>
          <w:p w14:paraId="60B761E0" w14:textId="0E047D83" w:rsidR="006C7687" w:rsidRPr="006C7687" w:rsidRDefault="006C7687" w:rsidP="003918FB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B47886" w14:textId="77777777" w:rsidR="00B44428" w:rsidRDefault="00B44428" w:rsidP="003918FB">
      <w:pPr>
        <w:spacing w:line="276" w:lineRule="auto"/>
        <w:rPr>
          <w:lang w:val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Hvis der er andre bemærkninger til ansøgningen kan tabellen her bruges"/>
      </w:tblPr>
      <w:tblGrid>
        <w:gridCol w:w="9354"/>
      </w:tblGrid>
      <w:tr w:rsidR="007A5469" w:rsidRPr="007119DC" w14:paraId="5D73199F" w14:textId="77777777" w:rsidTr="003918FB">
        <w:trPr>
          <w:tblHeader/>
        </w:trPr>
        <w:tc>
          <w:tcPr>
            <w:tcW w:w="9354" w:type="dxa"/>
            <w:shd w:val="clear" w:color="auto" w:fill="BFBFBF" w:themeFill="background1" w:themeFillShade="BF"/>
            <w:vAlign w:val="center"/>
          </w:tcPr>
          <w:p w14:paraId="5A508109" w14:textId="488CCDF8" w:rsidR="007A5469" w:rsidRPr="00600AA9" w:rsidRDefault="00690F33" w:rsidP="00600AA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600AA9">
              <w:rPr>
                <w:rFonts w:asciiTheme="majorHAnsi" w:hAnsiTheme="majorHAnsi"/>
              </w:rPr>
              <w:t>8</w:t>
            </w:r>
            <w:r w:rsidR="007A5469" w:rsidRPr="00600AA9">
              <w:rPr>
                <w:rFonts w:asciiTheme="majorHAnsi" w:hAnsiTheme="majorHAnsi"/>
              </w:rPr>
              <w:t>. Evt. bemærkninger:</w:t>
            </w:r>
          </w:p>
        </w:tc>
      </w:tr>
      <w:tr w:rsidR="007A5469" w14:paraId="47F235E6" w14:textId="77777777" w:rsidTr="003918FB">
        <w:tc>
          <w:tcPr>
            <w:tcW w:w="9354" w:type="dxa"/>
          </w:tcPr>
          <w:p w14:paraId="23AAE36C" w14:textId="297851F5" w:rsidR="007A5469" w:rsidRPr="009B0322" w:rsidRDefault="007A5469" w:rsidP="003918FB">
            <w:pPr>
              <w:pStyle w:val="Opstilling-punkttegn"/>
              <w:spacing w:line="276" w:lineRule="auto"/>
            </w:pPr>
            <w:r w:rsidRPr="00736AEB">
              <w:t>(</w:t>
            </w:r>
            <w:r w:rsidR="00CA3D9E">
              <w:rPr>
                <w:rFonts w:asciiTheme="minorHAnsi" w:hAnsiTheme="minorHAnsi"/>
                <w:iCs/>
                <w:szCs w:val="24"/>
              </w:rPr>
              <w:t>skriv her</w:t>
            </w:r>
            <w:r w:rsidRPr="00736AEB">
              <w:t>)</w:t>
            </w:r>
          </w:p>
          <w:p w14:paraId="6DE366F8" w14:textId="77777777" w:rsidR="007A5469" w:rsidRDefault="007A5469" w:rsidP="003918FB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 w:rsidP="003918FB">
      <w:pPr>
        <w:spacing w:line="276" w:lineRule="auto"/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903DCA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 w:rsidP="00600AA9">
            <w:pPr>
              <w:pStyle w:val="O2-Udennr"/>
              <w:spacing w:before="0"/>
            </w:pPr>
            <w:r>
              <w:t>Underskrift</w:t>
            </w:r>
          </w:p>
        </w:tc>
      </w:tr>
      <w:tr w:rsidR="00D51268" w14:paraId="3BC8FEF3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</w:t>
            </w:r>
            <w:r w:rsidR="00553D26" w:rsidRPr="00690F33">
              <w:rPr>
                <w:b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3918FB">
            <w:pPr>
              <w:spacing w:line="276" w:lineRule="auto"/>
            </w:pPr>
          </w:p>
        </w:tc>
      </w:tr>
      <w:tr w:rsidR="00D51268" w14:paraId="198B56F4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3918FB">
            <w:pPr>
              <w:spacing w:line="276" w:lineRule="auto"/>
            </w:pPr>
          </w:p>
        </w:tc>
      </w:tr>
      <w:tr w:rsidR="00690F33" w14:paraId="2CCAF9F0" w14:textId="77777777" w:rsidTr="00690F33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3918FB">
            <w:pPr>
              <w:spacing w:line="276" w:lineRule="auto"/>
            </w:pPr>
          </w:p>
        </w:tc>
      </w:tr>
      <w:tr w:rsidR="00690F33" w14:paraId="764D17CE" w14:textId="77777777" w:rsidTr="00690F33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690F33" w:rsidRDefault="00690F33" w:rsidP="003918FB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3918FB">
            <w:pPr>
              <w:spacing w:line="276" w:lineRule="auto"/>
            </w:pPr>
            <w:bookmarkStart w:id="0" w:name="_GoBack"/>
            <w:bookmarkEnd w:id="0"/>
          </w:p>
        </w:tc>
      </w:tr>
    </w:tbl>
    <w:p w14:paraId="11939587" w14:textId="77777777" w:rsidR="00D51268" w:rsidRDefault="00D51268" w:rsidP="003918FB">
      <w:pPr>
        <w:pStyle w:val="Opstilling-punkttegn"/>
        <w:spacing w:line="276" w:lineRule="auto"/>
      </w:pPr>
    </w:p>
    <w:p w14:paraId="65DC0913" w14:textId="07ECFC93" w:rsidR="00D51268" w:rsidRDefault="00553D26" w:rsidP="003918FB">
      <w:pPr>
        <w:pStyle w:val="Opstilling-punkttegn"/>
        <w:spacing w:line="276" w:lineRule="auto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 w:rsidP="003918FB">
      <w:pPr>
        <w:pStyle w:val="Opstilling-punkttegn"/>
        <w:spacing w:line="276" w:lineRule="auto"/>
      </w:pPr>
    </w:p>
    <w:p w14:paraId="795A9751" w14:textId="308BD1CE" w:rsidR="002C6199" w:rsidRDefault="002C6199" w:rsidP="003918FB">
      <w:pPr>
        <w:pStyle w:val="Opstilling-punkttegn"/>
        <w:spacing w:line="276" w:lineRule="auto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3918FB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3918FB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3918FB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05C29F7A" w:rsidR="002C6199" w:rsidRDefault="002C6199" w:rsidP="003918FB">
      <w:pPr>
        <w:spacing w:line="276" w:lineRule="auto"/>
      </w:pPr>
      <w:r w:rsidRPr="00C2530A">
        <w:t>I emnefeltet skal ”</w:t>
      </w:r>
      <w:r w:rsidR="00690F33" w:rsidRPr="00690F33">
        <w:t>Rejsepuljen til studieture til Færøerne og Grønland 20</w:t>
      </w:r>
      <w:r w:rsidR="00644DC0">
        <w:t>2</w:t>
      </w:r>
      <w:r w:rsidR="004D008D">
        <w:t>2</w:t>
      </w:r>
      <w:r w:rsidR="00690F33" w:rsidRPr="00690F33">
        <w:t>/202</w:t>
      </w:r>
      <w:r w:rsidR="004D008D">
        <w:t>4</w:t>
      </w:r>
      <w:r w:rsidRPr="00C2530A">
        <w:t xml:space="preserve">” anføres. </w:t>
      </w:r>
    </w:p>
    <w:p w14:paraId="75502CC1" w14:textId="77777777" w:rsidR="002C6199" w:rsidRDefault="002C6199" w:rsidP="003918FB">
      <w:pPr>
        <w:spacing w:line="276" w:lineRule="auto"/>
      </w:pPr>
    </w:p>
    <w:p w14:paraId="73692FCE" w14:textId="68BE52DD" w:rsidR="00D51268" w:rsidRDefault="002C6199" w:rsidP="003918FB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4D008D">
        <w:rPr>
          <w:b/>
          <w:color w:val="000000"/>
        </w:rPr>
        <w:t>mandag den 16. maj 2022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6C768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C8CB" w14:textId="77777777" w:rsidR="002308D0" w:rsidRDefault="002308D0">
      <w:pPr>
        <w:spacing w:line="240" w:lineRule="auto"/>
      </w:pPr>
      <w:r>
        <w:separator/>
      </w:r>
    </w:p>
  </w:endnote>
  <w:endnote w:type="continuationSeparator" w:id="0">
    <w:p w14:paraId="539997DC" w14:textId="77777777" w:rsidR="002308D0" w:rsidRDefault="00230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57DCCE9E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2249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57DCCE9E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22494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1F44" w14:textId="77777777" w:rsidR="002308D0" w:rsidRDefault="002308D0">
      <w:pPr>
        <w:spacing w:line="240" w:lineRule="auto"/>
      </w:pPr>
      <w:r>
        <w:separator/>
      </w:r>
    </w:p>
  </w:footnote>
  <w:footnote w:type="continuationSeparator" w:id="0">
    <w:p w14:paraId="5ADAFF9C" w14:textId="77777777" w:rsidR="002308D0" w:rsidRDefault="00230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2C39CC60" w:rsidR="00D51268" w:rsidRPr="002C3066" w:rsidRDefault="00610ED7" w:rsidP="00610ED7">
    <w:pPr>
      <w:pStyle w:val="Sidehoved"/>
      <w:rPr>
        <w:sz w:val="22"/>
        <w:szCs w:val="22"/>
      </w:rPr>
    </w:pPr>
    <w:r w:rsidRPr="002C3066">
      <w:rPr>
        <w:i/>
        <w:sz w:val="22"/>
        <w:szCs w:val="22"/>
      </w:rPr>
      <w:t>Rejsepulje til studieture til Færøerne og Grønland 20</w:t>
    </w:r>
    <w:r w:rsidR="000360FC">
      <w:rPr>
        <w:i/>
        <w:sz w:val="22"/>
        <w:szCs w:val="22"/>
      </w:rPr>
      <w:t>2</w:t>
    </w:r>
    <w:r w:rsidR="004D008D">
      <w:rPr>
        <w:i/>
        <w:sz w:val="22"/>
        <w:szCs w:val="22"/>
      </w:rPr>
      <w:t>2</w:t>
    </w:r>
    <w:r w:rsidRPr="002C3066">
      <w:rPr>
        <w:i/>
        <w:sz w:val="22"/>
        <w:szCs w:val="22"/>
      </w:rPr>
      <w:t>/2</w:t>
    </w:r>
    <w:r w:rsidRPr="00724B0C">
      <w:rPr>
        <w:i/>
        <w:sz w:val="22"/>
        <w:szCs w:val="22"/>
      </w:rPr>
      <w:t>02</w:t>
    </w:r>
    <w:r w:rsidR="004D008D">
      <w:rPr>
        <w:i/>
        <w:sz w:val="22"/>
        <w:szCs w:val="22"/>
      </w:rPr>
      <w:t>4</w:t>
    </w:r>
    <w:r w:rsidR="002C3066">
      <w:rPr>
        <w:i/>
        <w:color w:val="FF0000"/>
        <w:sz w:val="22"/>
        <w:szCs w:val="22"/>
      </w:rPr>
      <w:t xml:space="preserve">                                            </w:t>
    </w:r>
    <w:r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 w:rsidR="00724B0C">
      <w:rPr>
        <w:sz w:val="22"/>
        <w:szCs w:val="22"/>
      </w:rPr>
      <w:t xml:space="preserve"> </w:t>
    </w:r>
    <w:r w:rsidR="004D008D">
      <w:rPr>
        <w:sz w:val="22"/>
        <w:szCs w:val="22"/>
      </w:rPr>
      <w:t>22/02881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360FC"/>
    <w:rsid w:val="00036970"/>
    <w:rsid w:val="00055045"/>
    <w:rsid w:val="000A4E19"/>
    <w:rsid w:val="000E6728"/>
    <w:rsid w:val="000E7F9D"/>
    <w:rsid w:val="001378A7"/>
    <w:rsid w:val="00166EC6"/>
    <w:rsid w:val="001A6A1A"/>
    <w:rsid w:val="0020191D"/>
    <w:rsid w:val="00222494"/>
    <w:rsid w:val="00227C8A"/>
    <w:rsid w:val="002308D0"/>
    <w:rsid w:val="00237BD3"/>
    <w:rsid w:val="00273E31"/>
    <w:rsid w:val="002B6926"/>
    <w:rsid w:val="002C3066"/>
    <w:rsid w:val="002C6199"/>
    <w:rsid w:val="002E2E4D"/>
    <w:rsid w:val="00303516"/>
    <w:rsid w:val="00332541"/>
    <w:rsid w:val="00374D3D"/>
    <w:rsid w:val="003918FB"/>
    <w:rsid w:val="003A5649"/>
    <w:rsid w:val="003D7F23"/>
    <w:rsid w:val="003E0CAC"/>
    <w:rsid w:val="003E390B"/>
    <w:rsid w:val="004074E4"/>
    <w:rsid w:val="00461AE0"/>
    <w:rsid w:val="00462793"/>
    <w:rsid w:val="004A15FF"/>
    <w:rsid w:val="004A40E4"/>
    <w:rsid w:val="004D008D"/>
    <w:rsid w:val="004D4035"/>
    <w:rsid w:val="00553D26"/>
    <w:rsid w:val="005C33A3"/>
    <w:rsid w:val="005C7CC8"/>
    <w:rsid w:val="005E2FD5"/>
    <w:rsid w:val="00600AA9"/>
    <w:rsid w:val="00610ED7"/>
    <w:rsid w:val="00644DC0"/>
    <w:rsid w:val="00660A78"/>
    <w:rsid w:val="006813A3"/>
    <w:rsid w:val="0068161A"/>
    <w:rsid w:val="00690F33"/>
    <w:rsid w:val="006B53EE"/>
    <w:rsid w:val="006C540B"/>
    <w:rsid w:val="006C7687"/>
    <w:rsid w:val="006F5AA2"/>
    <w:rsid w:val="00724B0C"/>
    <w:rsid w:val="00786E39"/>
    <w:rsid w:val="007A5469"/>
    <w:rsid w:val="007D740B"/>
    <w:rsid w:val="00807907"/>
    <w:rsid w:val="008470C2"/>
    <w:rsid w:val="00897B4F"/>
    <w:rsid w:val="008B4908"/>
    <w:rsid w:val="008D4FBF"/>
    <w:rsid w:val="00903DCA"/>
    <w:rsid w:val="00964134"/>
    <w:rsid w:val="009C6857"/>
    <w:rsid w:val="00A25544"/>
    <w:rsid w:val="00A26BBC"/>
    <w:rsid w:val="00A27C79"/>
    <w:rsid w:val="00AA4F2E"/>
    <w:rsid w:val="00AC2D6D"/>
    <w:rsid w:val="00AF5650"/>
    <w:rsid w:val="00B44428"/>
    <w:rsid w:val="00BB39A7"/>
    <w:rsid w:val="00BC2D5A"/>
    <w:rsid w:val="00BD6A4C"/>
    <w:rsid w:val="00BE55EF"/>
    <w:rsid w:val="00C46AD9"/>
    <w:rsid w:val="00C97890"/>
    <w:rsid w:val="00CA3D9E"/>
    <w:rsid w:val="00CC1C5B"/>
    <w:rsid w:val="00CC1F8E"/>
    <w:rsid w:val="00CC681E"/>
    <w:rsid w:val="00CE1C02"/>
    <w:rsid w:val="00D0113A"/>
    <w:rsid w:val="00D04AE6"/>
    <w:rsid w:val="00D40D68"/>
    <w:rsid w:val="00D51268"/>
    <w:rsid w:val="00D812B5"/>
    <w:rsid w:val="00DD0BDA"/>
    <w:rsid w:val="00E32246"/>
    <w:rsid w:val="00E476E8"/>
    <w:rsid w:val="00EC2F19"/>
    <w:rsid w:val="00ED6356"/>
    <w:rsid w:val="00F2346B"/>
    <w:rsid w:val="00F618F5"/>
    <w:rsid w:val="00F92C6F"/>
    <w:rsid w:val="00FA0472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C25CDC8-08EB-4209-A3B9-126BE35C0EE3}">
  <ds:schemaRefs/>
</ds:datastoreItem>
</file>

<file path=customXml/itemProps3.xml><?xml version="1.0" encoding="utf-8"?>
<ds:datastoreItem xmlns:ds="http://schemas.openxmlformats.org/officeDocument/2006/customXml" ds:itemID="{A14C42EC-3492-474D-BC9B-65F533E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769</Characters>
  <Application>Microsoft Office Word</Application>
  <DocSecurity>0</DocSecurity>
  <Lines>131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Rejsepuljen</vt:lpstr>
    </vt:vector>
  </TitlesOfParts>
  <Company>Statens I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Rejsepuljen 2022-2024</dc:title>
  <dc:creator>Børne- og Undervisningsministeriet</dc:creator>
  <cp:lastModifiedBy>Lone Groule</cp:lastModifiedBy>
  <cp:revision>4</cp:revision>
  <cp:lastPrinted>2018-02-09T10:34:00Z</cp:lastPrinted>
  <dcterms:created xsi:type="dcterms:W3CDTF">2022-03-29T07:39:00Z</dcterms:created>
  <dcterms:modified xsi:type="dcterms:W3CDTF">2022-03-29T07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